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CAD00" w14:textId="77777777" w:rsidR="00BB2E90" w:rsidRDefault="00BB2E90" w:rsidP="00BB2E90">
      <w:pPr>
        <w:spacing w:after="2568" w:line="259" w:lineRule="auto"/>
        <w:ind w:left="7200" w:right="-964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8BE4423" wp14:editId="7648CF53">
                <wp:extent cx="1983740" cy="2297102"/>
                <wp:effectExtent l="0" t="0" r="0" b="0"/>
                <wp:docPr id="1133" name="Group 1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3740" cy="2297102"/>
                          <a:chOff x="0" y="0"/>
                          <a:chExt cx="1983740" cy="2297102"/>
                        </a:xfrm>
                      </wpg:grpSpPr>
                      <wps:wsp>
                        <wps:cNvPr id="110" name="Rectangle 110"/>
                        <wps:cNvSpPr/>
                        <wps:spPr>
                          <a:xfrm>
                            <a:off x="1371600" y="0"/>
                            <a:ext cx="74944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A200DB" w14:textId="77777777" w:rsidR="00BB2E90" w:rsidRDefault="00BB2E90" w:rsidP="00BB2E9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" name="Picture 11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78547"/>
                            <a:ext cx="1983740" cy="2218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8BE4423" id="Group 1133" o:spid="_x0000_s1026" style="width:156.2pt;height:180.85pt;mso-position-horizontal-relative:char;mso-position-vertical-relative:line" coordsize="19837,2297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">
                <v:rect id="Rectangle 110" o:spid="_x0000_s1027" style="position:absolute;left:13716;width:749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72A200DB" w14:textId="77777777" w:rsidR="00BB2E90" w:rsidRDefault="00BB2E90" w:rsidP="00BB2E90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3" o:spid="_x0000_s1028" type="#_x0000_t75" style="position:absolute;top:785;width:19837;height:22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">
                  <v:imagedata r:id="rId12" o:title=""/>
                </v:shape>
                <w10:anchorlock/>
              </v:group>
            </w:pict>
          </mc:Fallback>
        </mc:AlternateContent>
      </w:r>
    </w:p>
    <w:p w14:paraId="09F5B5C4" w14:textId="1F9596B3" w:rsidR="00BB2E90" w:rsidRDefault="00132CB9" w:rsidP="00BB2E90">
      <w:pPr>
        <w:spacing w:after="638" w:line="277" w:lineRule="auto"/>
      </w:pPr>
      <w:r>
        <w:rPr>
          <w:rFonts w:ascii="Verdana" w:eastAsia="Verdana" w:hAnsi="Verdana" w:cs="Verdana"/>
          <w:b/>
          <w:color w:val="1764A9"/>
          <w:sz w:val="72"/>
        </w:rPr>
        <w:t>Final Project - Analysis</w:t>
      </w:r>
      <w:r w:rsidR="00BB2E90">
        <w:rPr>
          <w:rFonts w:ascii="Verdana" w:eastAsia="Verdana" w:hAnsi="Verdana" w:cs="Verdana"/>
          <w:b/>
          <w:color w:val="1764A9"/>
          <w:sz w:val="72"/>
        </w:rPr>
        <w:t xml:space="preserve"> </w:t>
      </w:r>
      <w:r w:rsidRPr="00132CB9">
        <w:rPr>
          <w:rFonts w:ascii="Verdana" w:eastAsia="Verdana" w:hAnsi="Verdana" w:cs="Verdana"/>
          <w:b/>
          <w:color w:val="1764A9"/>
          <w:sz w:val="56"/>
          <w:szCs w:val="20"/>
        </w:rPr>
        <w:t>Software Analysis and Design</w:t>
      </w:r>
      <w:r w:rsidR="00BB2E90" w:rsidRPr="00132CB9">
        <w:rPr>
          <w:rFonts w:ascii="Verdana" w:eastAsia="Verdana" w:hAnsi="Verdana" w:cs="Verdana"/>
          <w:b/>
          <w:color w:val="1764A9"/>
          <w:sz w:val="56"/>
          <w:szCs w:val="20"/>
          <w:vertAlign w:val="subscript"/>
        </w:rPr>
        <w:t xml:space="preserve"> </w:t>
      </w:r>
    </w:p>
    <w:p w14:paraId="324ACEBC" w14:textId="77777777" w:rsidR="00BB2E90" w:rsidRDefault="00BB2E90" w:rsidP="00BB2E90">
      <w:pPr>
        <w:tabs>
          <w:tab w:val="center" w:pos="5494"/>
          <w:tab w:val="center" w:pos="6645"/>
        </w:tabs>
        <w:spacing w:after="264" w:line="259" w:lineRule="auto"/>
        <w:ind w:left="-15"/>
        <w:rPr>
          <w:rFonts w:ascii="Verdana" w:eastAsia="Verdana" w:hAnsi="Verdana" w:cs="Verdana"/>
          <w:b/>
          <w:color w:val="1663A9"/>
          <w:sz w:val="40"/>
        </w:rPr>
      </w:pPr>
      <w:r w:rsidRPr="008F7729">
        <w:rPr>
          <w:rFonts w:ascii="Verdana" w:eastAsia="Verdana" w:hAnsi="Verdana" w:cs="Verdana"/>
          <w:b/>
          <w:color w:val="1663A9"/>
          <w:sz w:val="40"/>
        </w:rPr>
        <w:t xml:space="preserve">Part A: Analysis and requirements gathering </w:t>
      </w:r>
    </w:p>
    <w:p w14:paraId="7AE9D46A" w14:textId="2E41BE5C" w:rsidR="00BB2E90" w:rsidRDefault="00BB2E90" w:rsidP="00BB2E90">
      <w:pPr>
        <w:tabs>
          <w:tab w:val="center" w:pos="5494"/>
          <w:tab w:val="center" w:pos="6645"/>
        </w:tabs>
        <w:spacing w:after="264" w:line="259" w:lineRule="auto"/>
        <w:ind w:left="-15"/>
      </w:pPr>
      <w:r>
        <w:rPr>
          <w:rFonts w:ascii="Verdana" w:eastAsia="Verdana" w:hAnsi="Verdana" w:cs="Verdana"/>
          <w:b/>
          <w:sz w:val="24"/>
        </w:rPr>
        <w:t xml:space="preserve">Weight: </w:t>
      </w:r>
      <w:r w:rsidR="003B73E3">
        <w:rPr>
          <w:rFonts w:ascii="Verdana" w:eastAsia="Verdana" w:hAnsi="Verdana" w:cs="Verdana"/>
          <w:b/>
          <w:sz w:val="24"/>
        </w:rPr>
        <w:t>12.5</w:t>
      </w:r>
      <w:r>
        <w:rPr>
          <w:rFonts w:ascii="Verdana" w:eastAsia="Verdana" w:hAnsi="Verdana" w:cs="Verdana"/>
          <w:b/>
          <w:sz w:val="24"/>
        </w:rPr>
        <w:t xml:space="preserve">% </w:t>
      </w:r>
      <w:r>
        <w:rPr>
          <w:rFonts w:ascii="Verdana" w:eastAsia="Verdana" w:hAnsi="Verdana" w:cs="Verdana"/>
          <w:b/>
          <w:sz w:val="24"/>
        </w:rPr>
        <w:tab/>
        <w:t xml:space="preserve">Marks: </w:t>
      </w:r>
      <w:r>
        <w:rPr>
          <w:rFonts w:ascii="Verdana" w:eastAsia="Verdana" w:hAnsi="Verdana" w:cs="Verdana"/>
          <w:b/>
          <w:sz w:val="24"/>
        </w:rPr>
        <w:tab/>
        <w:t>/</w:t>
      </w:r>
      <w:r w:rsidR="003B73E3">
        <w:rPr>
          <w:rFonts w:ascii="Verdana" w:eastAsia="Verdana" w:hAnsi="Verdana" w:cs="Verdana"/>
          <w:b/>
          <w:sz w:val="24"/>
        </w:rPr>
        <w:t>50</w:t>
      </w:r>
      <w:r>
        <w:rPr>
          <w:rFonts w:ascii="Verdana" w:eastAsia="Verdana" w:hAnsi="Verdana" w:cs="Verdana"/>
          <w:b/>
          <w:sz w:val="24"/>
        </w:rPr>
        <w:t xml:space="preserve"> </w:t>
      </w:r>
    </w:p>
    <w:p w14:paraId="7786E9B4" w14:textId="77777777" w:rsidR="00BB2E90" w:rsidRDefault="00BB2E90" w:rsidP="00BB2E90">
      <w:pPr>
        <w:spacing w:after="261" w:line="259" w:lineRule="auto"/>
      </w:pPr>
      <w:r>
        <w:rPr>
          <w:rFonts w:ascii="Verdana" w:eastAsia="Verdana" w:hAnsi="Verdana" w:cs="Verdana"/>
          <w:b/>
          <w:sz w:val="24"/>
        </w:rPr>
        <w:t xml:space="preserve"> </w:t>
      </w:r>
    </w:p>
    <w:p w14:paraId="0DC0A0B2" w14:textId="75DCF19A" w:rsidR="00BB2E90" w:rsidRPr="00381C33" w:rsidRDefault="00BB2E90" w:rsidP="00BB2E90">
      <w:pPr>
        <w:spacing w:after="264" w:line="259" w:lineRule="auto"/>
        <w:ind w:left="-5"/>
        <w:rPr>
          <w:bCs/>
        </w:rPr>
      </w:pPr>
      <w:r>
        <w:rPr>
          <w:rFonts w:ascii="Verdana" w:eastAsia="Verdana" w:hAnsi="Verdana" w:cs="Verdana"/>
          <w:b/>
          <w:sz w:val="24"/>
        </w:rPr>
        <w:t>Student Name</w:t>
      </w:r>
      <w:r w:rsidR="00A92265">
        <w:rPr>
          <w:rFonts w:ascii="Verdana" w:eastAsia="Verdana" w:hAnsi="Verdana" w:cs="Verdana"/>
          <w:b/>
          <w:sz w:val="24"/>
        </w:rPr>
        <w:t xml:space="preserve"> (Student ID)</w:t>
      </w:r>
      <w:r>
        <w:rPr>
          <w:rFonts w:ascii="Verdana" w:eastAsia="Verdana" w:hAnsi="Verdana" w:cs="Verdana"/>
          <w:b/>
          <w:sz w:val="24"/>
        </w:rPr>
        <w:t xml:space="preserve">: </w:t>
      </w:r>
      <w:r w:rsidR="00AE6B34" w:rsidRPr="00AE6B34">
        <w:rPr>
          <w:rFonts w:ascii="Verdana" w:eastAsia="Verdana" w:hAnsi="Verdana" w:cs="Verdana"/>
          <w:bCs/>
          <w:sz w:val="24"/>
        </w:rPr>
        <w:t xml:space="preserve">Grace </w:t>
      </w:r>
      <w:proofErr w:type="spellStart"/>
      <w:r w:rsidR="00AE6B34" w:rsidRPr="00AE6B34">
        <w:rPr>
          <w:rFonts w:ascii="Verdana" w:eastAsia="Verdana" w:hAnsi="Verdana" w:cs="Verdana"/>
          <w:bCs/>
          <w:sz w:val="24"/>
        </w:rPr>
        <w:t>Bruketa</w:t>
      </w:r>
      <w:proofErr w:type="spellEnd"/>
      <w:r w:rsidR="00AE6B34" w:rsidRPr="00AE6B34">
        <w:rPr>
          <w:rFonts w:ascii="Verdana" w:eastAsia="Verdana" w:hAnsi="Verdana" w:cs="Verdana"/>
          <w:bCs/>
          <w:sz w:val="24"/>
        </w:rPr>
        <w:t xml:space="preserve"> (</w:t>
      </w:r>
      <w:r w:rsidR="00AE6B34" w:rsidRPr="003B73E3">
        <w:rPr>
          <w:rFonts w:ascii="Verdana" w:eastAsia="Verdana" w:hAnsi="Verdana" w:cs="Verdana"/>
          <w:bCs/>
          <w:sz w:val="24"/>
          <w:highlight w:val="yellow"/>
        </w:rPr>
        <w:t>**********</w:t>
      </w:r>
      <w:r w:rsidR="00AE6B34" w:rsidRPr="00AE6B34">
        <w:rPr>
          <w:rFonts w:ascii="Verdana" w:eastAsia="Verdana" w:hAnsi="Verdana" w:cs="Verdana"/>
          <w:bCs/>
          <w:sz w:val="24"/>
        </w:rPr>
        <w:t>),</w:t>
      </w:r>
      <w:r w:rsidR="00AE6B34">
        <w:rPr>
          <w:rFonts w:ascii="Verdana" w:eastAsia="Verdana" w:hAnsi="Verdana" w:cs="Verdana"/>
          <w:b/>
          <w:sz w:val="24"/>
        </w:rPr>
        <w:t xml:space="preserve"> </w:t>
      </w:r>
      <w:r w:rsidRPr="00381C33">
        <w:rPr>
          <w:rFonts w:ascii="Verdana" w:eastAsia="Verdana" w:hAnsi="Verdana" w:cs="Verdana"/>
          <w:bCs/>
          <w:sz w:val="24"/>
        </w:rPr>
        <w:t>Rodrigo Alves Rangel</w:t>
      </w:r>
      <w:r w:rsidR="00A92265">
        <w:rPr>
          <w:rFonts w:ascii="Verdana" w:eastAsia="Verdana" w:hAnsi="Verdana" w:cs="Verdana"/>
          <w:bCs/>
          <w:sz w:val="24"/>
        </w:rPr>
        <w:t xml:space="preserve"> (</w:t>
      </w:r>
      <w:r w:rsidR="0024065C" w:rsidRPr="00381C33">
        <w:rPr>
          <w:rFonts w:ascii="Verdana" w:eastAsia="Verdana" w:hAnsi="Verdana" w:cs="Verdana"/>
          <w:bCs/>
          <w:sz w:val="24"/>
        </w:rPr>
        <w:t>000931691</w:t>
      </w:r>
      <w:r w:rsidR="00A92265">
        <w:rPr>
          <w:rFonts w:ascii="Verdana" w:eastAsia="Verdana" w:hAnsi="Verdana" w:cs="Verdana"/>
          <w:bCs/>
          <w:sz w:val="24"/>
        </w:rPr>
        <w:t>)</w:t>
      </w:r>
      <w:r w:rsidR="0024065C">
        <w:rPr>
          <w:rFonts w:ascii="Verdana" w:eastAsia="Verdana" w:hAnsi="Verdana" w:cs="Verdana"/>
          <w:bCs/>
          <w:sz w:val="24"/>
        </w:rPr>
        <w:t>, Ryan Howie (</w:t>
      </w:r>
      <w:r w:rsidR="00AE6B34" w:rsidRPr="00AE6B34">
        <w:rPr>
          <w:rFonts w:ascii="Verdana" w:eastAsia="Verdana" w:hAnsi="Verdana" w:cs="Verdana"/>
          <w:bCs/>
          <w:sz w:val="24"/>
        </w:rPr>
        <w:t>000279872</w:t>
      </w:r>
      <w:r w:rsidR="0024065C">
        <w:rPr>
          <w:rFonts w:ascii="Verdana" w:eastAsia="Verdana" w:hAnsi="Verdana" w:cs="Verdana"/>
          <w:bCs/>
          <w:sz w:val="24"/>
        </w:rPr>
        <w:t>)</w:t>
      </w:r>
    </w:p>
    <w:p w14:paraId="38302F69" w14:textId="78E00220" w:rsidR="006F0598" w:rsidRDefault="00BB2E90" w:rsidP="00BB2E90">
      <w:pPr>
        <w:rPr>
          <w:rFonts w:ascii="Verdana" w:eastAsia="Verdana" w:hAnsi="Verdana" w:cs="Verdana"/>
          <w:bCs/>
          <w:sz w:val="24"/>
        </w:rPr>
      </w:pPr>
      <w:r>
        <w:rPr>
          <w:rFonts w:ascii="Verdana" w:eastAsia="Verdana" w:hAnsi="Verdana" w:cs="Verdana"/>
          <w:b/>
          <w:sz w:val="24"/>
        </w:rPr>
        <w:t xml:space="preserve">Date: </w:t>
      </w:r>
      <w:r w:rsidR="00A92265">
        <w:rPr>
          <w:rFonts w:ascii="Verdana" w:eastAsia="Verdana" w:hAnsi="Verdana" w:cs="Verdana"/>
          <w:bCs/>
          <w:sz w:val="24"/>
        </w:rPr>
        <w:t>August</w:t>
      </w:r>
      <w:r w:rsidRPr="00766A04">
        <w:rPr>
          <w:rFonts w:ascii="Verdana" w:eastAsia="Verdana" w:hAnsi="Verdana" w:cs="Verdana"/>
          <w:bCs/>
          <w:sz w:val="24"/>
        </w:rPr>
        <w:t xml:space="preserve"> 0</w:t>
      </w:r>
      <w:r w:rsidR="00A92265">
        <w:rPr>
          <w:rFonts w:ascii="Verdana" w:eastAsia="Verdana" w:hAnsi="Verdana" w:cs="Verdana"/>
          <w:bCs/>
          <w:sz w:val="24"/>
        </w:rPr>
        <w:t>2</w:t>
      </w:r>
      <w:r w:rsidR="00A92265">
        <w:rPr>
          <w:rFonts w:ascii="Verdana" w:eastAsia="Verdana" w:hAnsi="Verdana" w:cs="Verdana"/>
          <w:bCs/>
          <w:sz w:val="24"/>
          <w:vertAlign w:val="superscript"/>
        </w:rPr>
        <w:t>nd</w:t>
      </w:r>
      <w:r w:rsidRPr="00381C33">
        <w:rPr>
          <w:rFonts w:ascii="Verdana" w:eastAsia="Verdana" w:hAnsi="Verdana" w:cs="Verdana"/>
          <w:bCs/>
          <w:sz w:val="24"/>
        </w:rPr>
        <w:t xml:space="preserve"> of 2024</w:t>
      </w:r>
    </w:p>
    <w:p w14:paraId="60E7FA01" w14:textId="77777777" w:rsidR="0047401D" w:rsidRPr="002779AA" w:rsidRDefault="0047401D" w:rsidP="0047401D">
      <w:pPr>
        <w:spacing w:line="240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lastRenderedPageBreak/>
        <w:t>USE CASE DIAGRAM</w:t>
      </w:r>
    </w:p>
    <w:p w14:paraId="3E6EE708" w14:textId="77777777" w:rsidR="0047401D" w:rsidRDefault="0047401D" w:rsidP="0047401D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use cases are meant to be performed through a GUI.</w:t>
      </w:r>
    </w:p>
    <w:p w14:paraId="3FA2029C" w14:textId="77777777" w:rsidR="0047401D" w:rsidRPr="00406DE8" w:rsidRDefault="0047401D" w:rsidP="0047401D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0BFC82E4" w14:textId="77777777" w:rsidR="00740035" w:rsidRDefault="0047401D" w:rsidP="0047401D">
      <w:pPr>
        <w:pStyle w:val="NoSpacing"/>
        <w:numPr>
          <w:ilvl w:val="0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Main action 1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brief explanation</w:t>
      </w:r>
      <w:r>
        <w:rPr>
          <w:rFonts w:ascii="Arial" w:hAnsi="Arial" w:cs="Arial"/>
          <w:sz w:val="24"/>
          <w:szCs w:val="24"/>
        </w:rPr>
        <w:t>.</w:t>
      </w:r>
    </w:p>
    <w:p w14:paraId="555885DC" w14:textId="0DBE49A3" w:rsidR="00BB2E90" w:rsidRDefault="00740035" w:rsidP="00740035">
      <w:pPr>
        <w:pStyle w:val="NoSpacing"/>
        <w:numPr>
          <w:ilvl w:val="1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xtended action 1</w:t>
      </w:r>
      <w:r w:rsidR="0047401D" w:rsidRPr="00740035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brief explanation.</w:t>
      </w:r>
    </w:p>
    <w:p w14:paraId="216AD9FF" w14:textId="77777777" w:rsidR="007A34F4" w:rsidRDefault="007A34F4" w:rsidP="007A34F4">
      <w:pPr>
        <w:pStyle w:val="NoSpacing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3A84A862" w14:textId="06882D75" w:rsidR="00740035" w:rsidRDefault="00740035" w:rsidP="00740035">
      <w:pPr>
        <w:pStyle w:val="NoSpacing"/>
        <w:numPr>
          <w:ilvl w:val="0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</w:p>
    <w:p w14:paraId="121AA510" w14:textId="6FEA8BCE" w:rsidR="007A34F4" w:rsidRDefault="007A34F4" w:rsidP="007A34F4">
      <w:pPr>
        <w:pStyle w:val="NoSpacing"/>
        <w:numPr>
          <w:ilvl w:val="1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</w:p>
    <w:p w14:paraId="6DAA7DE5" w14:textId="77777777" w:rsidR="00472BD4" w:rsidRDefault="00472BD4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3D1B8A94" w14:textId="77777777" w:rsidR="00472BD4" w:rsidRDefault="00472BD4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43B276C7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430358C1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6A1A2C79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09379F6A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2C6F5F1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3AA73D05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7CC57175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07B9D451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0F849731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62F881F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1330AB6F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624E8082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67F32ECF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79DA45D0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55227A5D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3FF93960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3E9B37F5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1DDCE81A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0CA63FB0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732D9B07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42E7EFF7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78C3B563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6ECE0356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1B748FAF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0FCAFE1E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44C77FDF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66204958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50DE82B6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576C4044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12A8828E" w14:textId="77777777" w:rsidR="00472BD4" w:rsidRDefault="00472BD4" w:rsidP="00472BD4">
      <w:pPr>
        <w:spacing w:line="240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lastRenderedPageBreak/>
        <w:t>ANALYSIS LEVEL CLASS DIAGRAM</w:t>
      </w:r>
    </w:p>
    <w:p w14:paraId="6D272AF9" w14:textId="6E371DED" w:rsidR="00472BD4" w:rsidRDefault="00DF4D73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</w:p>
    <w:p w14:paraId="566E7F23" w14:textId="77777777" w:rsidR="00C8679C" w:rsidRDefault="00C8679C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5621F635" w14:textId="77777777" w:rsidR="00C8679C" w:rsidRDefault="00C8679C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40EBC4B6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3449377E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4EF1DD4D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037B5A33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6AFD4C53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6DAA6B2F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C4A120E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0972937E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5277E873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4BD0DA3B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0B030563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46D9F45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09C9E424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7C3351B1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949F223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D7A1BBD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132F28E9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4779CCC0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6486C81F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336FE336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63FF2F91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16B3B6B8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3CBED929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4212C1FF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7054BE2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65BB8831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41FE79D9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ACC60C8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71B8C93D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6618C7A3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715CE865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537F7B6C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36B018E0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386A2B2E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467C7E66" w14:textId="77777777" w:rsidR="002B27B8" w:rsidRDefault="002B27B8" w:rsidP="00472BD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476C93D8" w14:textId="4D689682" w:rsidR="00C8679C" w:rsidRDefault="00C8679C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C8679C">
        <w:rPr>
          <w:rFonts w:ascii="Arial" w:eastAsiaTheme="minorHAnsi" w:hAnsi="Arial" w:cs="Arial"/>
          <w:b/>
          <w:sz w:val="24"/>
          <w:szCs w:val="24"/>
          <w:u w:val="single"/>
        </w:rPr>
        <w:lastRenderedPageBreak/>
        <w:t>CONCEPTUAL ENTITY RELATIONSHIP DIAGRAM (ERD)</w:t>
      </w:r>
    </w:p>
    <w:p w14:paraId="19890D7B" w14:textId="497E3EF4" w:rsidR="00C8679C" w:rsidRDefault="00C8679C" w:rsidP="00472BD4">
      <w:pPr>
        <w:pStyle w:val="NoSpacing"/>
        <w:spacing w:line="276" w:lineRule="auto"/>
        <w:rPr>
          <w:rFonts w:ascii="Arial" w:eastAsiaTheme="minorHAnsi" w:hAnsi="Arial" w:cs="Arial"/>
          <w:b/>
          <w:noProof/>
          <w:sz w:val="24"/>
          <w:szCs w:val="24"/>
          <w:u w:val="single"/>
        </w:rPr>
      </w:pPr>
    </w:p>
    <w:p w14:paraId="6604562B" w14:textId="77777777" w:rsidR="002B27B8" w:rsidRDefault="002B27B8" w:rsidP="00472BD4">
      <w:pPr>
        <w:pStyle w:val="NoSpacing"/>
        <w:spacing w:line="276" w:lineRule="auto"/>
        <w:rPr>
          <w:rFonts w:ascii="Arial" w:eastAsiaTheme="minorHAnsi" w:hAnsi="Arial" w:cs="Arial"/>
          <w:b/>
          <w:noProof/>
          <w:sz w:val="24"/>
          <w:szCs w:val="24"/>
          <w:u w:val="single"/>
        </w:rPr>
      </w:pPr>
    </w:p>
    <w:p w14:paraId="49C2D084" w14:textId="77777777" w:rsidR="002B27B8" w:rsidRDefault="002B27B8" w:rsidP="00472BD4">
      <w:pPr>
        <w:pStyle w:val="NoSpacing"/>
        <w:spacing w:line="276" w:lineRule="auto"/>
        <w:rPr>
          <w:rFonts w:ascii="Arial" w:eastAsiaTheme="minorHAnsi" w:hAnsi="Arial" w:cs="Arial"/>
          <w:b/>
          <w:noProof/>
          <w:sz w:val="24"/>
          <w:szCs w:val="24"/>
          <w:u w:val="single"/>
        </w:rPr>
      </w:pPr>
    </w:p>
    <w:p w14:paraId="7DAD5997" w14:textId="523198CA" w:rsidR="00286A13" w:rsidRPr="00286A13" w:rsidRDefault="00286A13" w:rsidP="002B27B8">
      <w:pPr>
        <w:pStyle w:val="NoSpacing"/>
        <w:spacing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286A13">
        <w:rPr>
          <w:rFonts w:ascii="Arial" w:eastAsiaTheme="minorHAnsi" w:hAnsi="Arial" w:cs="Arial"/>
          <w:b/>
          <w:noProof/>
          <w:sz w:val="24"/>
          <w:szCs w:val="24"/>
        </w:rPr>
        <w:drawing>
          <wp:inline distT="0" distB="0" distL="0" distR="0" wp14:anchorId="34C2E689" wp14:editId="7F9E5348">
            <wp:extent cx="5648314" cy="2955956"/>
            <wp:effectExtent l="0" t="0" r="0" b="0"/>
            <wp:docPr id="333791052" name="Picture 2" descr="A diagram of a data fl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91052" name="Picture 2" descr="A diagram of a data fl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" t="4472" r="2514" b="4235"/>
                    <a:stretch/>
                  </pic:blipFill>
                  <pic:spPr bwMode="auto">
                    <a:xfrm>
                      <a:off x="0" y="0"/>
                      <a:ext cx="5649337" cy="295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A1178" w14:textId="77777777" w:rsidR="00C8679C" w:rsidRDefault="00C8679C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</w:rPr>
      </w:pPr>
    </w:p>
    <w:p w14:paraId="3B208E0A" w14:textId="77777777" w:rsidR="002B27B8" w:rsidRDefault="002B27B8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</w:rPr>
      </w:pPr>
    </w:p>
    <w:p w14:paraId="77EB06E2" w14:textId="77777777" w:rsidR="002B27B8" w:rsidRDefault="002B27B8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</w:rPr>
      </w:pPr>
    </w:p>
    <w:p w14:paraId="1633D0A3" w14:textId="77777777" w:rsidR="002B27B8" w:rsidRDefault="002B27B8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</w:rPr>
      </w:pPr>
    </w:p>
    <w:p w14:paraId="599F681A" w14:textId="77777777" w:rsidR="002B27B8" w:rsidRDefault="002B27B8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</w:rPr>
      </w:pPr>
    </w:p>
    <w:p w14:paraId="1304A6DC" w14:textId="77777777" w:rsidR="002B27B8" w:rsidRDefault="002B27B8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</w:rPr>
      </w:pPr>
    </w:p>
    <w:p w14:paraId="77B441F5" w14:textId="77777777" w:rsidR="002B27B8" w:rsidRDefault="002B27B8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</w:rPr>
      </w:pPr>
    </w:p>
    <w:p w14:paraId="6D989E00" w14:textId="77777777" w:rsidR="002B27B8" w:rsidRDefault="002B27B8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</w:rPr>
      </w:pPr>
    </w:p>
    <w:p w14:paraId="75D7E6C6" w14:textId="77777777" w:rsidR="002B27B8" w:rsidRDefault="002B27B8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</w:rPr>
      </w:pPr>
    </w:p>
    <w:p w14:paraId="527AB28C" w14:textId="77777777" w:rsidR="002B27B8" w:rsidRDefault="002B27B8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</w:rPr>
      </w:pPr>
    </w:p>
    <w:p w14:paraId="214D6ED7" w14:textId="77777777" w:rsidR="002B27B8" w:rsidRDefault="002B27B8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</w:rPr>
      </w:pPr>
    </w:p>
    <w:p w14:paraId="09CA869D" w14:textId="77777777" w:rsidR="002B27B8" w:rsidRDefault="002B27B8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</w:rPr>
      </w:pPr>
    </w:p>
    <w:p w14:paraId="045E57B8" w14:textId="77777777" w:rsidR="002B27B8" w:rsidRDefault="002B27B8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</w:rPr>
      </w:pPr>
    </w:p>
    <w:p w14:paraId="6E3E318C" w14:textId="77777777" w:rsidR="002B27B8" w:rsidRDefault="002B27B8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</w:rPr>
      </w:pPr>
    </w:p>
    <w:p w14:paraId="08ADEAF2" w14:textId="77777777" w:rsidR="002B27B8" w:rsidRDefault="002B27B8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</w:rPr>
      </w:pPr>
    </w:p>
    <w:p w14:paraId="0AB37BF7" w14:textId="77777777" w:rsidR="002B27B8" w:rsidRDefault="002B27B8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</w:rPr>
      </w:pPr>
    </w:p>
    <w:p w14:paraId="096DC36C" w14:textId="77777777" w:rsidR="002B27B8" w:rsidRDefault="002B27B8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</w:rPr>
      </w:pPr>
    </w:p>
    <w:p w14:paraId="2D59D5A4" w14:textId="77777777" w:rsidR="002B27B8" w:rsidRDefault="002B27B8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</w:rPr>
      </w:pPr>
    </w:p>
    <w:p w14:paraId="5D4B2073" w14:textId="77777777" w:rsidR="002B27B8" w:rsidRDefault="002B27B8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</w:rPr>
      </w:pPr>
    </w:p>
    <w:p w14:paraId="03F452C1" w14:textId="77777777" w:rsidR="002B27B8" w:rsidRPr="00286A13" w:rsidRDefault="002B27B8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</w:rPr>
      </w:pPr>
    </w:p>
    <w:p w14:paraId="18F78E4A" w14:textId="77777777" w:rsidR="007B7675" w:rsidRDefault="007B7675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  <w:u w:val="single"/>
        </w:rPr>
      </w:pPr>
    </w:p>
    <w:p w14:paraId="4D0902E9" w14:textId="072F1F5A" w:rsidR="007B7675" w:rsidRDefault="007B7675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7B7675">
        <w:rPr>
          <w:rFonts w:ascii="Arial" w:eastAsiaTheme="minorHAnsi" w:hAnsi="Arial" w:cs="Arial"/>
          <w:b/>
          <w:sz w:val="24"/>
          <w:szCs w:val="24"/>
          <w:u w:val="single"/>
        </w:rPr>
        <w:lastRenderedPageBreak/>
        <w:t>ANALYSIS-LEVEL SEQUENCE DIAGRAM</w:t>
      </w:r>
    </w:p>
    <w:p w14:paraId="6445FFEA" w14:textId="2A1FE010" w:rsidR="007B7675" w:rsidRPr="00DF4D73" w:rsidRDefault="00DF4D73" w:rsidP="00472BD4">
      <w:pPr>
        <w:pStyle w:val="NoSpacing"/>
        <w:spacing w:line="276" w:lineRule="auto"/>
        <w:rPr>
          <w:rFonts w:ascii="Arial" w:eastAsiaTheme="minorHAnsi" w:hAnsi="Arial" w:cs="Arial"/>
          <w:bCs/>
          <w:sz w:val="24"/>
          <w:szCs w:val="24"/>
        </w:rPr>
      </w:pPr>
      <w:r w:rsidRPr="00DF4D73">
        <w:rPr>
          <w:rFonts w:ascii="Arial" w:eastAsiaTheme="minorHAnsi" w:hAnsi="Arial" w:cs="Arial"/>
          <w:bCs/>
          <w:sz w:val="24"/>
          <w:szCs w:val="24"/>
        </w:rPr>
        <w:t>2</w:t>
      </w:r>
    </w:p>
    <w:p w14:paraId="455AE388" w14:textId="77777777" w:rsidR="007B7675" w:rsidRDefault="007B7675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  <w:u w:val="single"/>
        </w:rPr>
      </w:pPr>
    </w:p>
    <w:p w14:paraId="4FCA7C92" w14:textId="77777777" w:rsidR="002B27B8" w:rsidRDefault="002B27B8" w:rsidP="00472BD4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  <w:u w:val="single"/>
        </w:rPr>
      </w:pPr>
    </w:p>
    <w:p w14:paraId="36032836" w14:textId="77777777" w:rsidR="003C42E2" w:rsidRDefault="003C42E2" w:rsidP="003C42E2">
      <w:pPr>
        <w:pStyle w:val="NoSpacing"/>
        <w:spacing w:line="276" w:lineRule="auto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7B7675">
        <w:rPr>
          <w:rFonts w:ascii="Arial" w:eastAsiaTheme="minorHAnsi" w:hAnsi="Arial" w:cs="Arial"/>
          <w:b/>
          <w:sz w:val="24"/>
          <w:szCs w:val="24"/>
          <w:u w:val="single"/>
        </w:rPr>
        <w:t>ANALYSIS-LEVEL SEQUENCE DIAGRAM</w:t>
      </w:r>
    </w:p>
    <w:p w14:paraId="24ED131E" w14:textId="23E39E28" w:rsidR="003C42E2" w:rsidRPr="00DF4D73" w:rsidRDefault="00DF4D73" w:rsidP="00472BD4">
      <w:pPr>
        <w:pStyle w:val="NoSpacing"/>
        <w:spacing w:line="276" w:lineRule="auto"/>
        <w:rPr>
          <w:rFonts w:ascii="Arial" w:eastAsiaTheme="minorHAnsi" w:hAnsi="Arial" w:cs="Arial"/>
          <w:bCs/>
          <w:sz w:val="24"/>
          <w:szCs w:val="24"/>
        </w:rPr>
      </w:pPr>
      <w:r w:rsidRPr="00DF4D73">
        <w:rPr>
          <w:rFonts w:ascii="Arial" w:eastAsiaTheme="minorHAnsi" w:hAnsi="Arial" w:cs="Arial"/>
          <w:bCs/>
          <w:sz w:val="24"/>
          <w:szCs w:val="24"/>
        </w:rPr>
        <w:t>2</w:t>
      </w:r>
    </w:p>
    <w:sectPr w:rsidR="003C42E2" w:rsidRPr="00DF4D73" w:rsidSect="00E539FB">
      <w:headerReference w:type="default" r:id="rId14"/>
      <w:footerReference w:type="default" r:id="rId15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ADF732" w14:textId="77777777" w:rsidR="009748AF" w:rsidRDefault="009748AF" w:rsidP="00FF050D">
      <w:r>
        <w:separator/>
      </w:r>
    </w:p>
  </w:endnote>
  <w:endnote w:type="continuationSeparator" w:id="0">
    <w:p w14:paraId="1A2FBD1A" w14:textId="77777777" w:rsidR="009748AF" w:rsidRDefault="009748AF" w:rsidP="00F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B5239" w14:textId="315C5495" w:rsidR="008E4B3F" w:rsidRPr="00A37301" w:rsidRDefault="00A6198E" w:rsidP="00CC6D3E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CE3834">
      <w:t>4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6F1AE" w14:textId="77777777" w:rsidR="009748AF" w:rsidRDefault="009748AF" w:rsidP="00FF050D">
      <w:r>
        <w:separator/>
      </w:r>
    </w:p>
  </w:footnote>
  <w:footnote w:type="continuationSeparator" w:id="0">
    <w:p w14:paraId="7918DE5A" w14:textId="77777777" w:rsidR="009748AF" w:rsidRDefault="009748AF" w:rsidP="00F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4E240" w14:textId="77777777" w:rsidR="005035B2" w:rsidRPr="001B78B4" w:rsidRDefault="001F56E8" w:rsidP="00FF050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0730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1106575935" name="Picture 11065759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1DC4"/>
    <w:multiLevelType w:val="hybridMultilevel"/>
    <w:tmpl w:val="936C1D14"/>
    <w:lvl w:ilvl="0" w:tplc="03C879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FE638B"/>
    <w:multiLevelType w:val="hybridMultilevel"/>
    <w:tmpl w:val="9C088580"/>
    <w:lvl w:ilvl="0" w:tplc="10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444E6"/>
    <w:multiLevelType w:val="hybridMultilevel"/>
    <w:tmpl w:val="99606B8A"/>
    <w:lvl w:ilvl="0" w:tplc="7924DB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227820"/>
    <w:multiLevelType w:val="hybridMultilevel"/>
    <w:tmpl w:val="3F04CE32"/>
    <w:lvl w:ilvl="0" w:tplc="1EEC8E5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3949F3"/>
    <w:multiLevelType w:val="hybridMultilevel"/>
    <w:tmpl w:val="3D228D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23B7D"/>
    <w:multiLevelType w:val="hybridMultilevel"/>
    <w:tmpl w:val="21E4B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90645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E377C"/>
    <w:multiLevelType w:val="hybridMultilevel"/>
    <w:tmpl w:val="53C65E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149F"/>
    <w:multiLevelType w:val="hybridMultilevel"/>
    <w:tmpl w:val="26A4D510"/>
    <w:lvl w:ilvl="0" w:tplc="FC5ACE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D32B8"/>
    <w:multiLevelType w:val="hybridMultilevel"/>
    <w:tmpl w:val="A80A1E5E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D3859"/>
    <w:multiLevelType w:val="hybridMultilevel"/>
    <w:tmpl w:val="FB62872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F0171"/>
    <w:multiLevelType w:val="hybridMultilevel"/>
    <w:tmpl w:val="B80661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883FA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  <w:sz w:val="2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71E92"/>
    <w:multiLevelType w:val="hybridMultilevel"/>
    <w:tmpl w:val="A6A44A62"/>
    <w:lvl w:ilvl="0" w:tplc="C96CAAC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F034E"/>
    <w:multiLevelType w:val="hybridMultilevel"/>
    <w:tmpl w:val="6CFEA8FA"/>
    <w:lvl w:ilvl="0" w:tplc="D3949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A6CC066">
      <w:numFmt w:val="bullet"/>
      <w:lvlText w:val="-"/>
      <w:lvlJc w:val="left"/>
      <w:pPr>
        <w:ind w:left="2700" w:hanging="360"/>
      </w:pPr>
      <w:rPr>
        <w:rFonts w:ascii="Arial" w:eastAsiaTheme="minorHAnsi" w:hAnsi="Arial" w:cs="Arial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B8C45BA"/>
    <w:multiLevelType w:val="hybridMultilevel"/>
    <w:tmpl w:val="5F103E26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9D0589"/>
    <w:multiLevelType w:val="hybridMultilevel"/>
    <w:tmpl w:val="14928D16"/>
    <w:lvl w:ilvl="0" w:tplc="4E08E992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B4BD6"/>
    <w:multiLevelType w:val="hybridMultilevel"/>
    <w:tmpl w:val="A0C42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E30B2"/>
    <w:multiLevelType w:val="hybridMultilevel"/>
    <w:tmpl w:val="90DCCAFC"/>
    <w:lvl w:ilvl="0" w:tplc="CA301D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bCs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55F13"/>
    <w:multiLevelType w:val="hybridMultilevel"/>
    <w:tmpl w:val="63B44A9A"/>
    <w:lvl w:ilvl="0" w:tplc="E44845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B27866"/>
    <w:multiLevelType w:val="hybridMultilevel"/>
    <w:tmpl w:val="8FD09526"/>
    <w:lvl w:ilvl="0" w:tplc="1A883FA2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b w:val="0"/>
        <w:sz w:val="22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FE83DC7"/>
    <w:multiLevelType w:val="hybridMultilevel"/>
    <w:tmpl w:val="6C4AE7C4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911410">
    <w:abstractNumId w:val="9"/>
  </w:num>
  <w:num w:numId="2" w16cid:durableId="1758749308">
    <w:abstractNumId w:val="11"/>
  </w:num>
  <w:num w:numId="3" w16cid:durableId="798379849">
    <w:abstractNumId w:val="13"/>
  </w:num>
  <w:num w:numId="4" w16cid:durableId="1170103380">
    <w:abstractNumId w:val="19"/>
  </w:num>
  <w:num w:numId="5" w16cid:durableId="422800118">
    <w:abstractNumId w:val="3"/>
  </w:num>
  <w:num w:numId="6" w16cid:durableId="1614899163">
    <w:abstractNumId w:val="21"/>
  </w:num>
  <w:num w:numId="7" w16cid:durableId="1216701190">
    <w:abstractNumId w:val="4"/>
  </w:num>
  <w:num w:numId="8" w16cid:durableId="1832021244">
    <w:abstractNumId w:val="3"/>
    <w:lvlOverride w:ilvl="0">
      <w:startOverride w:val="1"/>
    </w:lvlOverride>
  </w:num>
  <w:num w:numId="9" w16cid:durableId="11120886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2324847">
    <w:abstractNumId w:val="25"/>
  </w:num>
  <w:num w:numId="11" w16cid:durableId="853107478">
    <w:abstractNumId w:val="5"/>
  </w:num>
  <w:num w:numId="12" w16cid:durableId="1547331433">
    <w:abstractNumId w:val="1"/>
  </w:num>
  <w:num w:numId="13" w16cid:durableId="819884439">
    <w:abstractNumId w:val="17"/>
  </w:num>
  <w:num w:numId="14" w16cid:durableId="1462067200">
    <w:abstractNumId w:val="0"/>
  </w:num>
  <w:num w:numId="15" w16cid:durableId="554782267">
    <w:abstractNumId w:val="16"/>
  </w:num>
  <w:num w:numId="16" w16cid:durableId="901140822">
    <w:abstractNumId w:val="6"/>
  </w:num>
  <w:num w:numId="17" w16cid:durableId="820730908">
    <w:abstractNumId w:val="18"/>
  </w:num>
  <w:num w:numId="18" w16cid:durableId="1507399902">
    <w:abstractNumId w:val="20"/>
  </w:num>
  <w:num w:numId="19" w16cid:durableId="133915616">
    <w:abstractNumId w:val="12"/>
  </w:num>
  <w:num w:numId="20" w16cid:durableId="1448963508">
    <w:abstractNumId w:val="3"/>
  </w:num>
  <w:num w:numId="21" w16cid:durableId="1127815460">
    <w:abstractNumId w:val="7"/>
  </w:num>
  <w:num w:numId="22" w16cid:durableId="1225096948">
    <w:abstractNumId w:val="8"/>
  </w:num>
  <w:num w:numId="23" w16cid:durableId="1998995559">
    <w:abstractNumId w:val="15"/>
  </w:num>
  <w:num w:numId="24" w16cid:durableId="1538079911">
    <w:abstractNumId w:val="26"/>
  </w:num>
  <w:num w:numId="25" w16cid:durableId="472409069">
    <w:abstractNumId w:val="2"/>
  </w:num>
  <w:num w:numId="26" w16cid:durableId="1995453889">
    <w:abstractNumId w:val="10"/>
  </w:num>
  <w:num w:numId="27" w16cid:durableId="1240405741">
    <w:abstractNumId w:val="14"/>
  </w:num>
  <w:num w:numId="28" w16cid:durableId="1232697748">
    <w:abstractNumId w:val="23"/>
  </w:num>
  <w:num w:numId="29" w16cid:durableId="4589636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17709"/>
    <w:rsid w:val="00020DBB"/>
    <w:rsid w:val="00032AE1"/>
    <w:rsid w:val="00035816"/>
    <w:rsid w:val="000761C5"/>
    <w:rsid w:val="000902C8"/>
    <w:rsid w:val="000B0E72"/>
    <w:rsid w:val="000C4F60"/>
    <w:rsid w:val="000C6EEF"/>
    <w:rsid w:val="000E3D03"/>
    <w:rsid w:val="000E6892"/>
    <w:rsid w:val="001016EB"/>
    <w:rsid w:val="0011639C"/>
    <w:rsid w:val="00126EFE"/>
    <w:rsid w:val="00132CB9"/>
    <w:rsid w:val="00133D88"/>
    <w:rsid w:val="00143AA8"/>
    <w:rsid w:val="001452A3"/>
    <w:rsid w:val="0015079A"/>
    <w:rsid w:val="00172631"/>
    <w:rsid w:val="00181654"/>
    <w:rsid w:val="00182FBE"/>
    <w:rsid w:val="00185287"/>
    <w:rsid w:val="001A2F9D"/>
    <w:rsid w:val="001B77B7"/>
    <w:rsid w:val="001B78B4"/>
    <w:rsid w:val="001D565C"/>
    <w:rsid w:val="001D6411"/>
    <w:rsid w:val="001E6D11"/>
    <w:rsid w:val="001F0615"/>
    <w:rsid w:val="001F56E8"/>
    <w:rsid w:val="00201197"/>
    <w:rsid w:val="0020394C"/>
    <w:rsid w:val="0020545D"/>
    <w:rsid w:val="00206050"/>
    <w:rsid w:val="002139AE"/>
    <w:rsid w:val="0024065C"/>
    <w:rsid w:val="00241C39"/>
    <w:rsid w:val="00261191"/>
    <w:rsid w:val="00270557"/>
    <w:rsid w:val="00274B05"/>
    <w:rsid w:val="002779AA"/>
    <w:rsid w:val="002804AF"/>
    <w:rsid w:val="00286A13"/>
    <w:rsid w:val="0029307D"/>
    <w:rsid w:val="00296FB8"/>
    <w:rsid w:val="002A6EC5"/>
    <w:rsid w:val="002B27B8"/>
    <w:rsid w:val="002D0C91"/>
    <w:rsid w:val="002D1366"/>
    <w:rsid w:val="002D4EBD"/>
    <w:rsid w:val="002F19EF"/>
    <w:rsid w:val="00301851"/>
    <w:rsid w:val="00312160"/>
    <w:rsid w:val="00343B5D"/>
    <w:rsid w:val="003605FA"/>
    <w:rsid w:val="003648EC"/>
    <w:rsid w:val="00365210"/>
    <w:rsid w:val="00375528"/>
    <w:rsid w:val="0038089C"/>
    <w:rsid w:val="00392A62"/>
    <w:rsid w:val="00392EB6"/>
    <w:rsid w:val="0039388A"/>
    <w:rsid w:val="003B73E3"/>
    <w:rsid w:val="003C196E"/>
    <w:rsid w:val="003C42E2"/>
    <w:rsid w:val="003D40ED"/>
    <w:rsid w:val="003E0BD7"/>
    <w:rsid w:val="003E560D"/>
    <w:rsid w:val="003F26C0"/>
    <w:rsid w:val="003F4008"/>
    <w:rsid w:val="00403FFB"/>
    <w:rsid w:val="00406DE8"/>
    <w:rsid w:val="00416563"/>
    <w:rsid w:val="00426188"/>
    <w:rsid w:val="004268E2"/>
    <w:rsid w:val="00427B4D"/>
    <w:rsid w:val="0043791D"/>
    <w:rsid w:val="004540CF"/>
    <w:rsid w:val="00472BD4"/>
    <w:rsid w:val="0047401D"/>
    <w:rsid w:val="00482804"/>
    <w:rsid w:val="004A20AB"/>
    <w:rsid w:val="004A638C"/>
    <w:rsid w:val="004B3415"/>
    <w:rsid w:val="004B396E"/>
    <w:rsid w:val="004D1107"/>
    <w:rsid w:val="004D7432"/>
    <w:rsid w:val="004F048C"/>
    <w:rsid w:val="004F45A1"/>
    <w:rsid w:val="0050227B"/>
    <w:rsid w:val="005035B2"/>
    <w:rsid w:val="00514C2E"/>
    <w:rsid w:val="00515C3E"/>
    <w:rsid w:val="00517651"/>
    <w:rsid w:val="00533003"/>
    <w:rsid w:val="00553E97"/>
    <w:rsid w:val="005B2F81"/>
    <w:rsid w:val="005C2BD7"/>
    <w:rsid w:val="005C71FB"/>
    <w:rsid w:val="005D4716"/>
    <w:rsid w:val="005E1F02"/>
    <w:rsid w:val="00600C32"/>
    <w:rsid w:val="006056C6"/>
    <w:rsid w:val="00606BD9"/>
    <w:rsid w:val="00636986"/>
    <w:rsid w:val="006434CF"/>
    <w:rsid w:val="00643EEB"/>
    <w:rsid w:val="00656F55"/>
    <w:rsid w:val="00684E4F"/>
    <w:rsid w:val="006949A2"/>
    <w:rsid w:val="006A556C"/>
    <w:rsid w:val="006B1B0B"/>
    <w:rsid w:val="006C064C"/>
    <w:rsid w:val="006C1336"/>
    <w:rsid w:val="006C7255"/>
    <w:rsid w:val="006D0F15"/>
    <w:rsid w:val="006D5653"/>
    <w:rsid w:val="006E17C8"/>
    <w:rsid w:val="006E56CE"/>
    <w:rsid w:val="006F0598"/>
    <w:rsid w:val="00701864"/>
    <w:rsid w:val="00717D24"/>
    <w:rsid w:val="00721303"/>
    <w:rsid w:val="007377C6"/>
    <w:rsid w:val="00740035"/>
    <w:rsid w:val="00764F12"/>
    <w:rsid w:val="00767961"/>
    <w:rsid w:val="007736FA"/>
    <w:rsid w:val="007814BA"/>
    <w:rsid w:val="00783A9E"/>
    <w:rsid w:val="007873A2"/>
    <w:rsid w:val="007A0028"/>
    <w:rsid w:val="007A34F4"/>
    <w:rsid w:val="007B73D1"/>
    <w:rsid w:val="007B7675"/>
    <w:rsid w:val="007C239B"/>
    <w:rsid w:val="007C24C2"/>
    <w:rsid w:val="007C5B87"/>
    <w:rsid w:val="007D10D6"/>
    <w:rsid w:val="007E443C"/>
    <w:rsid w:val="00807062"/>
    <w:rsid w:val="00807AAD"/>
    <w:rsid w:val="00811D48"/>
    <w:rsid w:val="008148DF"/>
    <w:rsid w:val="00817710"/>
    <w:rsid w:val="0082599B"/>
    <w:rsid w:val="008370B4"/>
    <w:rsid w:val="008418E0"/>
    <w:rsid w:val="008419B2"/>
    <w:rsid w:val="008A7108"/>
    <w:rsid w:val="008C2205"/>
    <w:rsid w:val="008C303A"/>
    <w:rsid w:val="008C3532"/>
    <w:rsid w:val="008C7484"/>
    <w:rsid w:val="008D37A2"/>
    <w:rsid w:val="008E37C7"/>
    <w:rsid w:val="008E4B3F"/>
    <w:rsid w:val="008F0BF2"/>
    <w:rsid w:val="00906EEA"/>
    <w:rsid w:val="00913C08"/>
    <w:rsid w:val="00920318"/>
    <w:rsid w:val="0093212C"/>
    <w:rsid w:val="00950DE2"/>
    <w:rsid w:val="00955751"/>
    <w:rsid w:val="009659EB"/>
    <w:rsid w:val="00970AD5"/>
    <w:rsid w:val="00973FFB"/>
    <w:rsid w:val="009748AF"/>
    <w:rsid w:val="00980B7F"/>
    <w:rsid w:val="009836F7"/>
    <w:rsid w:val="009A01FE"/>
    <w:rsid w:val="009A47FC"/>
    <w:rsid w:val="009A52C4"/>
    <w:rsid w:val="009B126E"/>
    <w:rsid w:val="009D4019"/>
    <w:rsid w:val="009F482E"/>
    <w:rsid w:val="00A01DC8"/>
    <w:rsid w:val="00A0363F"/>
    <w:rsid w:val="00A10329"/>
    <w:rsid w:val="00A105F1"/>
    <w:rsid w:val="00A12E63"/>
    <w:rsid w:val="00A14228"/>
    <w:rsid w:val="00A1558B"/>
    <w:rsid w:val="00A24B3D"/>
    <w:rsid w:val="00A36919"/>
    <w:rsid w:val="00A37301"/>
    <w:rsid w:val="00A41FF6"/>
    <w:rsid w:val="00A46F60"/>
    <w:rsid w:val="00A6198E"/>
    <w:rsid w:val="00A82189"/>
    <w:rsid w:val="00A92265"/>
    <w:rsid w:val="00A96F9C"/>
    <w:rsid w:val="00A9766D"/>
    <w:rsid w:val="00AA18F8"/>
    <w:rsid w:val="00AB46AC"/>
    <w:rsid w:val="00AC113D"/>
    <w:rsid w:val="00AC44D7"/>
    <w:rsid w:val="00AE623D"/>
    <w:rsid w:val="00AE6B34"/>
    <w:rsid w:val="00AF0584"/>
    <w:rsid w:val="00AF36C6"/>
    <w:rsid w:val="00AF497D"/>
    <w:rsid w:val="00B02BE4"/>
    <w:rsid w:val="00B07B76"/>
    <w:rsid w:val="00B34E9A"/>
    <w:rsid w:val="00B44BB2"/>
    <w:rsid w:val="00B6069A"/>
    <w:rsid w:val="00B6329F"/>
    <w:rsid w:val="00B71767"/>
    <w:rsid w:val="00B73369"/>
    <w:rsid w:val="00B83D4B"/>
    <w:rsid w:val="00B865A7"/>
    <w:rsid w:val="00B93502"/>
    <w:rsid w:val="00B94A3D"/>
    <w:rsid w:val="00B97A25"/>
    <w:rsid w:val="00BB2E90"/>
    <w:rsid w:val="00BB6617"/>
    <w:rsid w:val="00BD1E97"/>
    <w:rsid w:val="00BE28F7"/>
    <w:rsid w:val="00BE3562"/>
    <w:rsid w:val="00BE732A"/>
    <w:rsid w:val="00BF1022"/>
    <w:rsid w:val="00BF3CB7"/>
    <w:rsid w:val="00BF75D4"/>
    <w:rsid w:val="00C04EB9"/>
    <w:rsid w:val="00C057A4"/>
    <w:rsid w:val="00C07114"/>
    <w:rsid w:val="00C11E8D"/>
    <w:rsid w:val="00C154A7"/>
    <w:rsid w:val="00C16EC4"/>
    <w:rsid w:val="00C21DA0"/>
    <w:rsid w:val="00C36228"/>
    <w:rsid w:val="00C7206A"/>
    <w:rsid w:val="00C77126"/>
    <w:rsid w:val="00C8679C"/>
    <w:rsid w:val="00CC12A5"/>
    <w:rsid w:val="00CC51CF"/>
    <w:rsid w:val="00CC6D3E"/>
    <w:rsid w:val="00CC7CE0"/>
    <w:rsid w:val="00CD0C5E"/>
    <w:rsid w:val="00CD0F9E"/>
    <w:rsid w:val="00CD6726"/>
    <w:rsid w:val="00CD7FB3"/>
    <w:rsid w:val="00CE329F"/>
    <w:rsid w:val="00CE3834"/>
    <w:rsid w:val="00D01E67"/>
    <w:rsid w:val="00D0415A"/>
    <w:rsid w:val="00D045AB"/>
    <w:rsid w:val="00D13693"/>
    <w:rsid w:val="00D272C9"/>
    <w:rsid w:val="00D27C37"/>
    <w:rsid w:val="00D317B8"/>
    <w:rsid w:val="00D66546"/>
    <w:rsid w:val="00D82E3C"/>
    <w:rsid w:val="00DA5E5A"/>
    <w:rsid w:val="00DB48B2"/>
    <w:rsid w:val="00DB70AC"/>
    <w:rsid w:val="00DC1515"/>
    <w:rsid w:val="00DC428A"/>
    <w:rsid w:val="00DC48F4"/>
    <w:rsid w:val="00DD0FC6"/>
    <w:rsid w:val="00DE05D7"/>
    <w:rsid w:val="00DE2D8B"/>
    <w:rsid w:val="00DF360B"/>
    <w:rsid w:val="00DF3D17"/>
    <w:rsid w:val="00DF4D73"/>
    <w:rsid w:val="00E539FB"/>
    <w:rsid w:val="00E60428"/>
    <w:rsid w:val="00E66B62"/>
    <w:rsid w:val="00E804E3"/>
    <w:rsid w:val="00E82FEC"/>
    <w:rsid w:val="00E90B71"/>
    <w:rsid w:val="00E9721C"/>
    <w:rsid w:val="00EB58E5"/>
    <w:rsid w:val="00EE27E1"/>
    <w:rsid w:val="00EE3772"/>
    <w:rsid w:val="00EF12C4"/>
    <w:rsid w:val="00F03E0F"/>
    <w:rsid w:val="00F10FCB"/>
    <w:rsid w:val="00F15CB8"/>
    <w:rsid w:val="00F20FC4"/>
    <w:rsid w:val="00F33877"/>
    <w:rsid w:val="00F432A4"/>
    <w:rsid w:val="00F46F87"/>
    <w:rsid w:val="00F60301"/>
    <w:rsid w:val="00F60FEA"/>
    <w:rsid w:val="00F71CC2"/>
    <w:rsid w:val="00FA7CB9"/>
    <w:rsid w:val="00FB5F21"/>
    <w:rsid w:val="00FC3800"/>
    <w:rsid w:val="00FC6C35"/>
    <w:rsid w:val="00FD7218"/>
    <w:rsid w:val="00FE7D3E"/>
    <w:rsid w:val="00FF050D"/>
    <w:rsid w:val="00FF0CA4"/>
    <w:rsid w:val="00FF765E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2211B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0D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82FBE"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126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2FBE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C77126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character" w:customStyle="1" w:styleId="ui-provider">
    <w:name w:val="ui-provider"/>
    <w:basedOn w:val="DefaultParagraphFont"/>
    <w:rsid w:val="002139AE"/>
  </w:style>
  <w:style w:type="paragraph" w:styleId="NoSpacing">
    <w:name w:val="No Spacing"/>
    <w:uiPriority w:val="1"/>
    <w:qFormat/>
    <w:rsid w:val="00F10FCB"/>
    <w:pPr>
      <w:spacing w:before="0" w:after="0" w:line="240" w:lineRule="auto"/>
    </w:pPr>
    <w:rPr>
      <w:rFonts w:ascii="Calibri" w:eastAsia="Calibri" w:hAnsi="Calibri" w:cs="Times New Roman"/>
      <w:lang w:val="en-CA"/>
    </w:rPr>
  </w:style>
  <w:style w:type="paragraph" w:styleId="BodyTextIndent">
    <w:name w:val="Body Text Indent"/>
    <w:basedOn w:val="Normal"/>
    <w:link w:val="BodyTextIndentChar"/>
    <w:rsid w:val="006E56CE"/>
    <w:pPr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E56C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D5653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96C6D2F827145A5ACD9F56FC3E406" ma:contentTypeVersion="11" ma:contentTypeDescription="Create a new document." ma:contentTypeScope="" ma:versionID="2ce72693621689b4149c3b9cb8421305">
  <xsd:schema xmlns:xsd="http://www.w3.org/2001/XMLSchema" xmlns:xs="http://www.w3.org/2001/XMLSchema" xmlns:p="http://schemas.microsoft.com/office/2006/metadata/properties" xmlns:ns3="ac6de257-c374-4f3b-a78b-7b80c6ebbb8c" xmlns:ns4="56adb230-75c0-43d1-9937-557f4140723e" targetNamespace="http://schemas.microsoft.com/office/2006/metadata/properties" ma:root="true" ma:fieldsID="6b481a8b084f0bd0ac5bc11fbc74d800" ns3:_="" ns4:_="">
    <xsd:import namespace="ac6de257-c374-4f3b-a78b-7b80c6ebbb8c"/>
    <xsd:import namespace="56adb230-75c0-43d1-9937-557f414072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de257-c374-4f3b-a78b-7b80c6ebb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db230-75c0-43d1-9937-557f414072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584C143-F662-49D3-9D64-E26F73651D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37BB70-CA07-42E6-A9EA-1946CCE25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de257-c374-4f3b-a78b-7b80c6ebbb8c"/>
    <ds:schemaRef ds:uri="56adb230-75c0-43d1-9937-557f41407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97F461-B6E3-4FCF-A83A-AF239851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9</TotalTime>
  <Pages>5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Rodrigo Alves Rangel</cp:lastModifiedBy>
  <cp:revision>75</cp:revision>
  <cp:lastPrinted>2024-05-25T19:03:00Z</cp:lastPrinted>
  <dcterms:created xsi:type="dcterms:W3CDTF">2022-10-17T22:21:00Z</dcterms:created>
  <dcterms:modified xsi:type="dcterms:W3CDTF">2024-08-0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96C6D2F827145A5ACD9F56FC3E406</vt:lpwstr>
  </property>
</Properties>
</file>